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62FDC" w:rsidRPr="000C2E79" w:rsidRDefault="00F62FDC" w:rsidP="003967B5">
      <w:pPr>
        <w:rPr>
          <w:b/>
          <w:sz w:val="44"/>
          <w:szCs w:val="44"/>
          <w:lang w:val="nb-NO"/>
        </w:rPr>
      </w:pPr>
    </w:p>
    <w:p w14:paraId="23AE260D" w14:textId="537F4BCD" w:rsidR="006C5FE6" w:rsidRPr="004B0C22" w:rsidRDefault="004B0C22" w:rsidP="1168DD84">
      <w:pPr>
        <w:rPr>
          <w:b/>
          <w:bCs/>
          <w:sz w:val="40"/>
          <w:szCs w:val="40"/>
          <w:lang w:val="nb-NO"/>
        </w:rPr>
      </w:pPr>
      <w:r w:rsidRPr="1168DD84">
        <w:rPr>
          <w:b/>
          <w:bCs/>
          <w:sz w:val="40"/>
          <w:szCs w:val="40"/>
          <w:lang w:val="nb-NO"/>
        </w:rPr>
        <w:t>Regionkonferanse for</w:t>
      </w:r>
    </w:p>
    <w:p w14:paraId="582D50B2" w14:textId="050D74B9" w:rsidR="00DB1A1F" w:rsidRDefault="00DB1A1F" w:rsidP="1168DD84">
      <w:pPr>
        <w:rPr>
          <w:b/>
          <w:bCs/>
          <w:sz w:val="40"/>
          <w:szCs w:val="40"/>
          <w:lang w:val="nb-NO"/>
        </w:rPr>
      </w:pPr>
      <w:r w:rsidRPr="1168DD84">
        <w:rPr>
          <w:b/>
          <w:bCs/>
          <w:sz w:val="40"/>
          <w:szCs w:val="40"/>
          <w:lang w:val="nb-NO"/>
        </w:rPr>
        <w:t>Yrkes</w:t>
      </w:r>
      <w:r w:rsidR="003967B5" w:rsidRPr="1168DD84">
        <w:rPr>
          <w:b/>
          <w:bCs/>
          <w:sz w:val="40"/>
          <w:szCs w:val="40"/>
          <w:lang w:val="nb-NO"/>
        </w:rPr>
        <w:t>seksjon</w:t>
      </w:r>
      <w:r w:rsidR="006C5FE6" w:rsidRPr="1168DD84">
        <w:rPr>
          <w:b/>
          <w:bCs/>
          <w:sz w:val="40"/>
          <w:szCs w:val="40"/>
          <w:lang w:val="nb-NO"/>
        </w:rPr>
        <w:t xml:space="preserve"> kirke kultur og oppvekst</w:t>
      </w:r>
    </w:p>
    <w:p w14:paraId="32A43532" w14:textId="79468ED2" w:rsidR="003967B5" w:rsidRPr="004B0C22" w:rsidRDefault="01D5AA01" w:rsidP="003967B5">
      <w:pPr>
        <w:rPr>
          <w:rFonts w:ascii="Arial" w:hAnsi="Arial" w:cs="Arial"/>
          <w:b/>
          <w:bCs/>
          <w:sz w:val="40"/>
          <w:szCs w:val="40"/>
          <w:lang w:val="nb-NO"/>
        </w:rPr>
      </w:pPr>
      <w:r w:rsidRPr="1168DD84">
        <w:rPr>
          <w:b/>
          <w:bCs/>
          <w:sz w:val="40"/>
          <w:szCs w:val="40"/>
          <w:lang w:val="nb-NO"/>
        </w:rPr>
        <w:t>17.03.22 kl.</w:t>
      </w:r>
      <w:r w:rsidR="006C5FE6" w:rsidRPr="1168DD84">
        <w:rPr>
          <w:b/>
          <w:bCs/>
          <w:sz w:val="40"/>
          <w:szCs w:val="40"/>
          <w:lang w:val="nb-NO"/>
        </w:rPr>
        <w:t>10.00-1</w:t>
      </w:r>
      <w:r w:rsidR="152B5C13" w:rsidRPr="1168DD84">
        <w:rPr>
          <w:b/>
          <w:bCs/>
          <w:sz w:val="40"/>
          <w:szCs w:val="40"/>
          <w:lang w:val="nb-NO"/>
        </w:rPr>
        <w:t>6</w:t>
      </w:r>
      <w:r w:rsidR="006C5FE6" w:rsidRPr="1168DD84">
        <w:rPr>
          <w:b/>
          <w:bCs/>
          <w:sz w:val="40"/>
          <w:szCs w:val="40"/>
          <w:lang w:val="nb-NO"/>
        </w:rPr>
        <w:t>.00</w:t>
      </w:r>
    </w:p>
    <w:p w14:paraId="0A37501D" w14:textId="77777777" w:rsidR="003967B5" w:rsidRPr="000C2E79" w:rsidRDefault="003967B5" w:rsidP="003967B5">
      <w:pPr>
        <w:rPr>
          <w:b/>
          <w:bCs/>
          <w:sz w:val="22"/>
          <w:szCs w:val="22"/>
          <w:lang w:val="nb-NO"/>
        </w:rPr>
      </w:pPr>
    </w:p>
    <w:p w14:paraId="5DAB6C7B" w14:textId="77777777" w:rsidR="003967B5" w:rsidRPr="000C2E79" w:rsidRDefault="003967B5" w:rsidP="003967B5">
      <w:pPr>
        <w:rPr>
          <w:b/>
          <w:bCs/>
          <w:sz w:val="22"/>
          <w:szCs w:val="22"/>
          <w:lang w:val="nb-NO"/>
        </w:rPr>
      </w:pPr>
    </w:p>
    <w:p w14:paraId="27813CA6" w14:textId="73DF22B3" w:rsidR="02BF1422" w:rsidRDefault="02BF1422" w:rsidP="0B7C8C47">
      <w:pPr>
        <w:rPr>
          <w:szCs w:val="24"/>
          <w:lang w:val="nb-NO"/>
        </w:rPr>
      </w:pPr>
      <w:r w:rsidRPr="5557B602">
        <w:rPr>
          <w:rFonts w:ascii="Arial" w:hAnsi="Arial" w:cs="Arial"/>
          <w:lang w:val="nb-NO"/>
        </w:rPr>
        <w:t>Sted</w:t>
      </w:r>
      <w:r w:rsidR="5D425A63" w:rsidRPr="5557B602">
        <w:rPr>
          <w:rFonts w:ascii="Arial" w:hAnsi="Arial" w:cs="Arial"/>
          <w:lang w:val="nb-NO"/>
        </w:rPr>
        <w:t>:</w:t>
      </w:r>
      <w:r w:rsidRPr="5557B602">
        <w:rPr>
          <w:rFonts w:ascii="Arial" w:hAnsi="Arial" w:cs="Arial"/>
          <w:lang w:val="nb-NO"/>
        </w:rPr>
        <w:t xml:space="preserve"> Folkets Hus</w:t>
      </w:r>
      <w:r w:rsidR="53FC4CC1" w:rsidRPr="5557B602">
        <w:rPr>
          <w:rFonts w:ascii="Arial" w:hAnsi="Arial" w:cs="Arial"/>
          <w:lang w:val="nb-NO"/>
        </w:rPr>
        <w:t>,</w:t>
      </w:r>
      <w:r w:rsidRPr="5557B602">
        <w:rPr>
          <w:rFonts w:ascii="Arial" w:hAnsi="Arial" w:cs="Arial"/>
          <w:lang w:val="nb-NO"/>
        </w:rPr>
        <w:t xml:space="preserve"> kursrom 4 etasje</w:t>
      </w:r>
    </w:p>
    <w:p w14:paraId="2A5D61CC" w14:textId="4AF23B35" w:rsidR="003967B5" w:rsidRPr="004B0C22" w:rsidRDefault="003967B5" w:rsidP="0B7C8C47">
      <w:pPr>
        <w:rPr>
          <w:rFonts w:ascii="Arial" w:hAnsi="Arial" w:cs="Arial"/>
          <w:lang w:val="nb-NO"/>
        </w:rPr>
      </w:pPr>
    </w:p>
    <w:p w14:paraId="02EB378F" w14:textId="77777777" w:rsidR="003967B5" w:rsidRPr="000C2E79" w:rsidRDefault="003967B5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1DF9120F" w14:textId="0F143ABE" w:rsidR="003967B5" w:rsidRPr="000C2E79" w:rsidRDefault="003967B5" w:rsidP="0B7C8C47">
      <w:pPr>
        <w:rPr>
          <w:rFonts w:ascii="Arial" w:hAnsi="Arial" w:cs="Arial"/>
          <w:lang w:val="nb-NO"/>
        </w:rPr>
      </w:pPr>
      <w:r w:rsidRPr="1168DD84">
        <w:rPr>
          <w:rFonts w:ascii="Arial" w:hAnsi="Arial" w:cs="Arial"/>
          <w:b/>
          <w:bCs/>
          <w:lang w:val="nb-NO"/>
        </w:rPr>
        <w:t>Påmelding via Fagforbundet Rogaland sine nettsider</w:t>
      </w:r>
      <w:r w:rsidR="000C2E79" w:rsidRPr="1168DD84">
        <w:rPr>
          <w:rFonts w:ascii="Arial" w:hAnsi="Arial" w:cs="Arial"/>
          <w:b/>
          <w:bCs/>
          <w:lang w:val="nb-NO"/>
        </w:rPr>
        <w:t xml:space="preserve"> innen</w:t>
      </w:r>
      <w:r w:rsidR="00743F97">
        <w:rPr>
          <w:rFonts w:ascii="Arial" w:hAnsi="Arial" w:cs="Arial"/>
          <w:b/>
          <w:bCs/>
          <w:lang w:val="nb-NO"/>
        </w:rPr>
        <w:t xml:space="preserve"> </w:t>
      </w:r>
      <w:r w:rsidR="000C2E79" w:rsidRPr="1168DD84">
        <w:rPr>
          <w:rFonts w:ascii="Arial" w:hAnsi="Arial" w:cs="Arial"/>
          <w:b/>
          <w:bCs/>
          <w:lang w:val="nb-NO"/>
        </w:rPr>
        <w:t>12 mars</w:t>
      </w:r>
      <w:r w:rsidRPr="1168DD84">
        <w:rPr>
          <w:rFonts w:ascii="Arial" w:hAnsi="Arial" w:cs="Arial"/>
          <w:b/>
          <w:bCs/>
          <w:lang w:val="nb-NO"/>
        </w:rPr>
        <w:t xml:space="preserve">: </w:t>
      </w:r>
      <w:hyperlink r:id="rId10">
        <w:r w:rsidRPr="1168DD84">
          <w:rPr>
            <w:rStyle w:val="Hyperkobling"/>
            <w:rFonts w:ascii="Arial" w:hAnsi="Arial" w:cs="Arial"/>
            <w:lang w:val="nb-NO"/>
          </w:rPr>
          <w:t>http://rogaland.fagforbundet.no/</w:t>
        </w:r>
      </w:hyperlink>
    </w:p>
    <w:p w14:paraId="6A05A809" w14:textId="77777777" w:rsidR="003967B5" w:rsidRPr="000C2E79" w:rsidRDefault="003967B5" w:rsidP="003967B5">
      <w:pPr>
        <w:rPr>
          <w:rFonts w:ascii="Arial" w:hAnsi="Arial" w:cs="Arial"/>
          <w:szCs w:val="24"/>
          <w:lang w:val="nb-NO"/>
        </w:rPr>
      </w:pPr>
    </w:p>
    <w:p w14:paraId="5D9A81BD" w14:textId="229180C5" w:rsidR="003967B5" w:rsidRPr="000C2E79" w:rsidRDefault="00D13E2B" w:rsidP="0B7C8C47">
      <w:pPr>
        <w:rPr>
          <w:rFonts w:ascii="Arial" w:hAnsi="Arial" w:cs="Arial"/>
          <w:lang w:val="nb-NO"/>
        </w:rPr>
      </w:pPr>
      <w:r w:rsidRPr="1168DD84">
        <w:rPr>
          <w:rFonts w:ascii="Arial" w:hAnsi="Arial" w:cs="Arial"/>
          <w:lang w:val="nb-NO"/>
        </w:rPr>
        <w:t>Regionkonferansen</w:t>
      </w:r>
      <w:r w:rsidR="00927340" w:rsidRPr="1168DD84">
        <w:rPr>
          <w:rFonts w:ascii="Arial" w:hAnsi="Arial" w:cs="Arial"/>
          <w:lang w:val="nb-NO"/>
        </w:rPr>
        <w:t xml:space="preserve"> er det høyest</w:t>
      </w:r>
      <w:r w:rsidRPr="1168DD84">
        <w:rPr>
          <w:rFonts w:ascii="Arial" w:hAnsi="Arial" w:cs="Arial"/>
          <w:lang w:val="nb-NO"/>
        </w:rPr>
        <w:t xml:space="preserve"> vedtektsfesta </w:t>
      </w:r>
      <w:r w:rsidR="003967B5" w:rsidRPr="1168DD84">
        <w:rPr>
          <w:rFonts w:ascii="Arial" w:hAnsi="Arial" w:cs="Arial"/>
          <w:lang w:val="nb-NO"/>
        </w:rPr>
        <w:t>organet</w:t>
      </w:r>
      <w:r w:rsidR="000C2E79" w:rsidRPr="1168DD84">
        <w:rPr>
          <w:rFonts w:ascii="Arial" w:hAnsi="Arial" w:cs="Arial"/>
          <w:lang w:val="nb-NO"/>
        </w:rPr>
        <w:t xml:space="preserve"> yrkesseksjonen har</w:t>
      </w:r>
      <w:r w:rsidR="004B0C22" w:rsidRPr="1168DD84">
        <w:rPr>
          <w:rFonts w:ascii="Arial" w:hAnsi="Arial" w:cs="Arial"/>
          <w:lang w:val="nb-NO"/>
        </w:rPr>
        <w:t xml:space="preserve">. </w:t>
      </w:r>
    </w:p>
    <w:p w14:paraId="5A39BBE3" w14:textId="77777777" w:rsidR="003967B5" w:rsidRPr="000C2E79" w:rsidRDefault="003967B5" w:rsidP="003967B5">
      <w:pPr>
        <w:rPr>
          <w:rFonts w:ascii="Arial" w:hAnsi="Arial" w:cs="Arial"/>
          <w:szCs w:val="24"/>
          <w:lang w:val="nb-NO"/>
        </w:rPr>
      </w:pPr>
    </w:p>
    <w:p w14:paraId="07D5B5B8" w14:textId="4181E007" w:rsidR="00F65EA9" w:rsidRPr="000C2E79" w:rsidRDefault="000C2E79" w:rsidP="1168DD84">
      <w:pPr>
        <w:rPr>
          <w:rFonts w:ascii="Arial" w:hAnsi="Arial" w:cs="Arial"/>
          <w:lang w:val="nb-NO"/>
        </w:rPr>
      </w:pPr>
      <w:r w:rsidRPr="1168DD84">
        <w:rPr>
          <w:rFonts w:ascii="Arial" w:hAnsi="Arial" w:cs="Arial"/>
          <w:b/>
          <w:bCs/>
          <w:lang w:val="nb-NO"/>
        </w:rPr>
        <w:t>De som er representanter,</w:t>
      </w:r>
      <w:r w:rsidR="003967B5" w:rsidRPr="1168DD84">
        <w:rPr>
          <w:rFonts w:ascii="Arial" w:hAnsi="Arial" w:cs="Arial"/>
          <w:b/>
          <w:bCs/>
          <w:lang w:val="nb-NO"/>
        </w:rPr>
        <w:t xml:space="preserve"> har rett til fri med lønn</w:t>
      </w:r>
      <w:r w:rsidR="003967B5" w:rsidRPr="1168DD84">
        <w:rPr>
          <w:rFonts w:ascii="Arial" w:hAnsi="Arial" w:cs="Arial"/>
          <w:lang w:val="nb-NO"/>
        </w:rPr>
        <w:t xml:space="preserve"> for å de</w:t>
      </w:r>
      <w:r w:rsidR="00192F0C" w:rsidRPr="1168DD84">
        <w:rPr>
          <w:rFonts w:ascii="Arial" w:hAnsi="Arial" w:cs="Arial"/>
          <w:lang w:val="nb-NO"/>
        </w:rPr>
        <w:t>lta på denne konferansen. Jfr. KS</w:t>
      </w:r>
      <w:r w:rsidR="00927340" w:rsidRPr="1168DD84">
        <w:rPr>
          <w:rFonts w:ascii="Arial" w:hAnsi="Arial" w:cs="Arial"/>
          <w:lang w:val="nb-NO"/>
        </w:rPr>
        <w:t xml:space="preserve"> </w:t>
      </w:r>
      <w:r w:rsidR="00192F0C" w:rsidRPr="1168DD84">
        <w:rPr>
          <w:rFonts w:ascii="Arial" w:hAnsi="Arial" w:cs="Arial"/>
          <w:lang w:val="nb-NO"/>
        </w:rPr>
        <w:t>Hovedavtalen, Del</w:t>
      </w:r>
      <w:r w:rsidR="003967B5" w:rsidRPr="1168DD84">
        <w:rPr>
          <w:rFonts w:ascii="Arial" w:hAnsi="Arial" w:cs="Arial"/>
          <w:lang w:val="nb-NO"/>
        </w:rPr>
        <w:t xml:space="preserve"> B, § 3-5 </w:t>
      </w:r>
      <w:r w:rsidR="00192F0C" w:rsidRPr="1168DD84">
        <w:rPr>
          <w:rFonts w:ascii="Arial" w:hAnsi="Arial" w:cs="Arial"/>
          <w:lang w:val="nb-NO"/>
        </w:rPr>
        <w:t xml:space="preserve">pkt. </w:t>
      </w:r>
      <w:r w:rsidR="003967B5" w:rsidRPr="1168DD84">
        <w:rPr>
          <w:rFonts w:ascii="Arial" w:hAnsi="Arial" w:cs="Arial"/>
          <w:lang w:val="nb-NO"/>
        </w:rPr>
        <w:t>c</w:t>
      </w:r>
      <w:r w:rsidR="00192F0C" w:rsidRPr="1168DD84">
        <w:rPr>
          <w:rFonts w:ascii="Arial" w:hAnsi="Arial" w:cs="Arial"/>
          <w:lang w:val="nb-NO"/>
        </w:rPr>
        <w:t>)</w:t>
      </w:r>
      <w:r w:rsidR="00F65EA9" w:rsidRPr="1168DD84">
        <w:rPr>
          <w:rFonts w:ascii="Arial" w:hAnsi="Arial" w:cs="Arial"/>
          <w:lang w:val="nb-NO"/>
        </w:rPr>
        <w:t xml:space="preserve"> </w:t>
      </w:r>
      <w:r w:rsidR="00CA66E5" w:rsidRPr="00743F97">
        <w:rPr>
          <w:color w:val="1F497D"/>
          <w:lang w:val="nb-NO"/>
        </w:rPr>
        <w:t>Specter: HA § 52 b.)</w:t>
      </w:r>
    </w:p>
    <w:p w14:paraId="41C8F396" w14:textId="77777777" w:rsidR="003967B5" w:rsidRPr="000C2E79" w:rsidRDefault="003967B5" w:rsidP="003967B5">
      <w:pPr>
        <w:rPr>
          <w:rFonts w:ascii="Arial" w:hAnsi="Arial" w:cs="Arial"/>
          <w:szCs w:val="24"/>
          <w:lang w:val="nb-NO"/>
        </w:rPr>
      </w:pPr>
    </w:p>
    <w:p w14:paraId="35D2D6C8" w14:textId="77777777" w:rsidR="003967B5" w:rsidRDefault="009C5108" w:rsidP="003967B5">
      <w:pPr>
        <w:rPr>
          <w:rFonts w:ascii="Arial" w:hAnsi="Arial" w:cs="Arial"/>
          <w:szCs w:val="24"/>
          <w:lang w:val="nb-NO"/>
        </w:rPr>
      </w:pPr>
      <w:r w:rsidRPr="000C2E79">
        <w:rPr>
          <w:rFonts w:ascii="Arial" w:hAnsi="Arial" w:cs="Arial"/>
          <w:szCs w:val="24"/>
          <w:lang w:val="nb-NO"/>
        </w:rPr>
        <w:t>Regionkonferansen</w:t>
      </w:r>
      <w:r w:rsidR="00F62FDC" w:rsidRPr="000C2E79">
        <w:rPr>
          <w:rFonts w:ascii="Arial" w:hAnsi="Arial" w:cs="Arial"/>
          <w:szCs w:val="24"/>
          <w:lang w:val="nb-NO"/>
        </w:rPr>
        <w:t xml:space="preserve"> </w:t>
      </w:r>
      <w:r w:rsidR="004B0C22">
        <w:rPr>
          <w:rFonts w:ascii="Arial" w:hAnsi="Arial" w:cs="Arial"/>
          <w:szCs w:val="24"/>
          <w:lang w:val="nb-NO"/>
        </w:rPr>
        <w:t xml:space="preserve">for yrkesseksjonen </w:t>
      </w:r>
      <w:r w:rsidR="00681DB9" w:rsidRPr="000C2E79">
        <w:rPr>
          <w:rFonts w:ascii="Arial" w:hAnsi="Arial" w:cs="Arial"/>
          <w:szCs w:val="24"/>
          <w:lang w:val="nb-NO"/>
        </w:rPr>
        <w:t xml:space="preserve">i </w:t>
      </w:r>
      <w:r w:rsidR="003967B5" w:rsidRPr="000C2E79">
        <w:rPr>
          <w:rFonts w:ascii="Arial" w:hAnsi="Arial" w:cs="Arial"/>
          <w:szCs w:val="24"/>
          <w:lang w:val="nb-NO"/>
        </w:rPr>
        <w:t>Fagforbundet Rogaland består av:</w:t>
      </w:r>
    </w:p>
    <w:p w14:paraId="72A3D3EC" w14:textId="77777777" w:rsidR="009C5108" w:rsidRPr="000C2E79" w:rsidRDefault="009C5108" w:rsidP="003967B5">
      <w:pPr>
        <w:rPr>
          <w:rFonts w:ascii="Arial" w:hAnsi="Arial" w:cs="Arial"/>
          <w:szCs w:val="24"/>
          <w:lang w:val="nb-NO"/>
        </w:rPr>
      </w:pPr>
    </w:p>
    <w:p w14:paraId="7CB702EE" w14:textId="78E3E9BB" w:rsidR="003967B5" w:rsidRDefault="00EB4F76" w:rsidP="5557B602">
      <w:pPr>
        <w:rPr>
          <w:rFonts w:ascii="Arial" w:hAnsi="Arial" w:cs="Arial"/>
          <w:lang w:val="nb-NO"/>
        </w:rPr>
      </w:pPr>
      <w:r w:rsidRPr="1168DD84">
        <w:rPr>
          <w:rFonts w:ascii="Arial" w:hAnsi="Arial" w:cs="Arial"/>
          <w:lang w:val="nb-NO"/>
        </w:rPr>
        <w:t>1</w:t>
      </w:r>
      <w:r w:rsidR="00C113EF" w:rsidRPr="1168DD84">
        <w:rPr>
          <w:rFonts w:ascii="Arial" w:hAnsi="Arial" w:cs="Arial"/>
          <w:lang w:val="nb-NO"/>
        </w:rPr>
        <w:t xml:space="preserve"> deltaker</w:t>
      </w:r>
      <w:r w:rsidRPr="1168DD84">
        <w:rPr>
          <w:rFonts w:ascii="Arial" w:hAnsi="Arial" w:cs="Arial"/>
          <w:lang w:val="nb-NO"/>
        </w:rPr>
        <w:t xml:space="preserve"> </w:t>
      </w:r>
      <w:r w:rsidR="003967B5" w:rsidRPr="1168DD84">
        <w:rPr>
          <w:rFonts w:ascii="Arial" w:hAnsi="Arial" w:cs="Arial"/>
          <w:lang w:val="nb-NO"/>
        </w:rPr>
        <w:t xml:space="preserve">fra </w:t>
      </w:r>
      <w:r w:rsidR="00F62FDC" w:rsidRPr="1168DD84">
        <w:rPr>
          <w:rFonts w:ascii="Arial" w:hAnsi="Arial" w:cs="Arial"/>
          <w:lang w:val="nb-NO"/>
        </w:rPr>
        <w:t>yrkesseksjon</w:t>
      </w:r>
      <w:r w:rsidR="004B0C22" w:rsidRPr="1168DD84">
        <w:rPr>
          <w:rFonts w:ascii="Arial" w:hAnsi="Arial" w:cs="Arial"/>
          <w:lang w:val="nb-NO"/>
        </w:rPr>
        <w:t xml:space="preserve"> kirke kultur og oppvekst</w:t>
      </w:r>
      <w:r w:rsidR="2E8EFF99" w:rsidRPr="1168DD84">
        <w:rPr>
          <w:rFonts w:ascii="Arial" w:hAnsi="Arial" w:cs="Arial"/>
          <w:lang w:val="nb-NO"/>
        </w:rPr>
        <w:t xml:space="preserve"> </w:t>
      </w:r>
      <w:r w:rsidR="009C5108" w:rsidRPr="1168DD84">
        <w:rPr>
          <w:rFonts w:ascii="Arial" w:hAnsi="Arial" w:cs="Arial"/>
          <w:lang w:val="nb-NO"/>
        </w:rPr>
        <w:t>i</w:t>
      </w:r>
      <w:r w:rsidR="003967B5" w:rsidRPr="1168DD84">
        <w:rPr>
          <w:rFonts w:ascii="Arial" w:hAnsi="Arial" w:cs="Arial"/>
          <w:lang w:val="nb-NO"/>
        </w:rPr>
        <w:t xml:space="preserve"> hver fagforening</w:t>
      </w:r>
      <w:r w:rsidR="000C2E79" w:rsidRPr="1168DD84">
        <w:rPr>
          <w:rFonts w:ascii="Arial" w:hAnsi="Arial" w:cs="Arial"/>
          <w:lang w:val="nb-NO"/>
        </w:rPr>
        <w:t>.</w:t>
      </w:r>
    </w:p>
    <w:p w14:paraId="0D0B940D" w14:textId="77777777" w:rsidR="009C5108" w:rsidRDefault="009C5108" w:rsidP="003967B5">
      <w:pPr>
        <w:rPr>
          <w:rFonts w:ascii="Arial" w:hAnsi="Arial" w:cs="Arial"/>
          <w:szCs w:val="24"/>
          <w:lang w:val="nb-NO"/>
        </w:rPr>
      </w:pPr>
    </w:p>
    <w:p w14:paraId="0556842E" w14:textId="77777777" w:rsidR="003967B5" w:rsidRDefault="003967B5" w:rsidP="003967B5">
      <w:pPr>
        <w:rPr>
          <w:rFonts w:ascii="Arial" w:hAnsi="Arial" w:cs="Arial"/>
          <w:szCs w:val="24"/>
          <w:lang w:val="nb-NO"/>
        </w:rPr>
      </w:pPr>
      <w:r w:rsidRPr="000C2E79">
        <w:rPr>
          <w:rFonts w:ascii="Arial" w:hAnsi="Arial" w:cs="Arial"/>
          <w:szCs w:val="24"/>
          <w:lang w:val="nb-NO"/>
        </w:rPr>
        <w:t>Styre</w:t>
      </w:r>
      <w:r w:rsidR="00927340" w:rsidRPr="000C2E79">
        <w:rPr>
          <w:rFonts w:ascii="Arial" w:hAnsi="Arial" w:cs="Arial"/>
          <w:szCs w:val="24"/>
          <w:lang w:val="nb-NO"/>
        </w:rPr>
        <w:t>medlemmer i de</w:t>
      </w:r>
      <w:r w:rsidR="006C5FE6" w:rsidRPr="000C2E79">
        <w:rPr>
          <w:rFonts w:ascii="Arial" w:hAnsi="Arial" w:cs="Arial"/>
          <w:szCs w:val="24"/>
          <w:lang w:val="nb-NO"/>
        </w:rPr>
        <w:t>t</w:t>
      </w:r>
      <w:r w:rsidR="00927340" w:rsidRPr="000C2E79">
        <w:rPr>
          <w:rFonts w:ascii="Arial" w:hAnsi="Arial" w:cs="Arial"/>
          <w:szCs w:val="24"/>
          <w:lang w:val="nb-NO"/>
        </w:rPr>
        <w:t xml:space="preserve"> sittende </w:t>
      </w:r>
      <w:r w:rsidR="004B0C22">
        <w:rPr>
          <w:rFonts w:ascii="Arial" w:hAnsi="Arial" w:cs="Arial"/>
          <w:szCs w:val="24"/>
          <w:lang w:val="nb-NO"/>
        </w:rPr>
        <w:t>Yrkesseksjonsstyret i Regionen</w:t>
      </w:r>
      <w:r w:rsidR="00DB1A1F" w:rsidRPr="000C2E79">
        <w:rPr>
          <w:rFonts w:ascii="Arial" w:hAnsi="Arial" w:cs="Arial"/>
          <w:szCs w:val="24"/>
          <w:lang w:val="nb-NO"/>
        </w:rPr>
        <w:t xml:space="preserve"> </w:t>
      </w:r>
      <w:r w:rsidR="00192F0C" w:rsidRPr="000C2E79">
        <w:rPr>
          <w:rFonts w:ascii="Arial" w:hAnsi="Arial" w:cs="Arial"/>
          <w:szCs w:val="24"/>
          <w:lang w:val="nb-NO"/>
        </w:rPr>
        <w:t>er fullverdige medlemmer i</w:t>
      </w:r>
      <w:r w:rsidRPr="000C2E79">
        <w:rPr>
          <w:rFonts w:ascii="Arial" w:hAnsi="Arial" w:cs="Arial"/>
          <w:szCs w:val="24"/>
          <w:lang w:val="nb-NO"/>
        </w:rPr>
        <w:t xml:space="preserve"> konferansen.</w:t>
      </w:r>
    </w:p>
    <w:p w14:paraId="0E27B00A" w14:textId="77777777" w:rsidR="004B64EC" w:rsidRPr="000C2E79" w:rsidRDefault="004B64EC" w:rsidP="003967B5">
      <w:pPr>
        <w:rPr>
          <w:rFonts w:ascii="Arial" w:hAnsi="Arial" w:cs="Arial"/>
          <w:szCs w:val="24"/>
          <w:lang w:val="nb-NO"/>
        </w:rPr>
      </w:pPr>
    </w:p>
    <w:p w14:paraId="36B5EED7" w14:textId="77777777" w:rsidR="004B64EC" w:rsidRPr="000C2E79" w:rsidRDefault="004B64EC" w:rsidP="004B64EC">
      <w:pPr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 xml:space="preserve">De foreninger som har yrkesseksjonsstyrer kan </w:t>
      </w:r>
      <w:r w:rsidR="00C113EF">
        <w:rPr>
          <w:rFonts w:ascii="Arial" w:hAnsi="Arial" w:cs="Arial"/>
          <w:szCs w:val="24"/>
          <w:lang w:val="nb-NO"/>
        </w:rPr>
        <w:t>velge og delta med flere deltakere</w:t>
      </w:r>
      <w:r w:rsidR="004B0C22">
        <w:rPr>
          <w:rFonts w:ascii="Arial" w:hAnsi="Arial" w:cs="Arial"/>
          <w:szCs w:val="24"/>
          <w:lang w:val="nb-NO"/>
        </w:rPr>
        <w:t>.</w:t>
      </w:r>
    </w:p>
    <w:p w14:paraId="60061E4C" w14:textId="77777777" w:rsidR="004B64EC" w:rsidRPr="000C2E79" w:rsidRDefault="004B64EC" w:rsidP="004B64EC">
      <w:pPr>
        <w:rPr>
          <w:rFonts w:ascii="Arial" w:hAnsi="Arial" w:cs="Arial"/>
          <w:szCs w:val="24"/>
          <w:lang w:val="nb-NO"/>
        </w:rPr>
      </w:pPr>
    </w:p>
    <w:p w14:paraId="44EAFD9C" w14:textId="77777777" w:rsidR="003967B5" w:rsidRPr="000C2E79" w:rsidRDefault="003967B5" w:rsidP="003967B5">
      <w:pPr>
        <w:rPr>
          <w:rFonts w:ascii="Arial" w:hAnsi="Arial" w:cs="Arial"/>
          <w:szCs w:val="24"/>
          <w:lang w:val="nb-NO"/>
        </w:rPr>
      </w:pPr>
    </w:p>
    <w:p w14:paraId="3DEEC669" w14:textId="7B171480" w:rsidR="00F62FDC" w:rsidRPr="000C2E79" w:rsidRDefault="009C5108" w:rsidP="0B7C8C47">
      <w:pPr>
        <w:rPr>
          <w:rFonts w:ascii="Arial" w:hAnsi="Arial" w:cs="Arial"/>
          <w:lang w:val="nb-NO"/>
        </w:rPr>
      </w:pPr>
      <w:r w:rsidRPr="0B7C8C47">
        <w:rPr>
          <w:rFonts w:ascii="Arial" w:hAnsi="Arial" w:cs="Arial"/>
          <w:lang w:val="nb-NO"/>
        </w:rPr>
        <w:t>Konferansen er gratis.</w:t>
      </w:r>
    </w:p>
    <w:p w14:paraId="16CA4180" w14:textId="4F71512F" w:rsidR="0B7C8C47" w:rsidRDefault="0B7C8C47" w:rsidP="0B7C8C47">
      <w:pPr>
        <w:rPr>
          <w:szCs w:val="24"/>
          <w:lang w:val="nb-NO"/>
        </w:rPr>
      </w:pPr>
    </w:p>
    <w:p w14:paraId="4B8067FF" w14:textId="3A5EA7EB" w:rsidR="003967B5" w:rsidRPr="000C2E79" w:rsidRDefault="003A4225" w:rsidP="0B7C8C47">
      <w:pPr>
        <w:rPr>
          <w:rFonts w:ascii="Arial" w:hAnsi="Arial" w:cs="Arial"/>
          <w:lang w:val="nb-NO"/>
        </w:rPr>
      </w:pPr>
      <w:r w:rsidRPr="29D8D5F2">
        <w:rPr>
          <w:rFonts w:ascii="Arial" w:hAnsi="Arial" w:cs="Arial"/>
          <w:lang w:val="nb-NO"/>
        </w:rPr>
        <w:t xml:space="preserve">Det vil bli sendt </w:t>
      </w:r>
      <w:r w:rsidR="000C2E79" w:rsidRPr="29D8D5F2">
        <w:rPr>
          <w:rFonts w:ascii="Arial" w:hAnsi="Arial" w:cs="Arial"/>
          <w:lang w:val="nb-NO"/>
        </w:rPr>
        <w:t>ut program</w:t>
      </w:r>
      <w:r w:rsidRPr="29D8D5F2">
        <w:rPr>
          <w:rFonts w:ascii="Arial" w:hAnsi="Arial" w:cs="Arial"/>
          <w:lang w:val="nb-NO"/>
        </w:rPr>
        <w:t>/dagsorden</w:t>
      </w:r>
      <w:r w:rsidR="00C113EF" w:rsidRPr="29D8D5F2">
        <w:rPr>
          <w:rFonts w:ascii="Arial" w:hAnsi="Arial" w:cs="Arial"/>
          <w:lang w:val="nb-NO"/>
        </w:rPr>
        <w:t xml:space="preserve"> i neste uke</w:t>
      </w:r>
    </w:p>
    <w:p w14:paraId="3656B9AB" w14:textId="77777777" w:rsidR="00927340" w:rsidRPr="000C2E79" w:rsidRDefault="00927340" w:rsidP="003967B5">
      <w:pPr>
        <w:rPr>
          <w:rFonts w:ascii="Arial" w:hAnsi="Arial" w:cs="Arial"/>
          <w:szCs w:val="24"/>
          <w:lang w:val="nb-NO"/>
        </w:rPr>
      </w:pPr>
    </w:p>
    <w:p w14:paraId="45FB0818" w14:textId="77777777" w:rsidR="003967B5" w:rsidRPr="000C2E79" w:rsidRDefault="003967B5" w:rsidP="003967B5">
      <w:pPr>
        <w:rPr>
          <w:rFonts w:ascii="Arial" w:hAnsi="Arial" w:cs="Arial"/>
          <w:szCs w:val="24"/>
          <w:lang w:val="nb-NO"/>
        </w:rPr>
      </w:pPr>
    </w:p>
    <w:p w14:paraId="049F31CB" w14:textId="77777777" w:rsidR="003967B5" w:rsidRPr="000C2E79" w:rsidRDefault="003967B5" w:rsidP="003967B5">
      <w:pPr>
        <w:rPr>
          <w:rFonts w:ascii="Arial" w:hAnsi="Arial" w:cs="Arial"/>
          <w:sz w:val="22"/>
          <w:szCs w:val="22"/>
          <w:lang w:val="nb-NO"/>
        </w:rPr>
      </w:pPr>
    </w:p>
    <w:p w14:paraId="53128261" w14:textId="77777777" w:rsidR="00F62FDC" w:rsidRPr="000C2E79" w:rsidRDefault="00F62FDC" w:rsidP="003967B5">
      <w:pPr>
        <w:rPr>
          <w:rFonts w:ascii="Arial" w:hAnsi="Arial" w:cs="Arial"/>
          <w:sz w:val="22"/>
          <w:szCs w:val="22"/>
          <w:lang w:val="nb-NO"/>
        </w:rPr>
      </w:pPr>
    </w:p>
    <w:p w14:paraId="7ECE838D" w14:textId="21C73EE3" w:rsidR="006C5FE6" w:rsidRPr="000C2E79" w:rsidRDefault="00DB1A1F" w:rsidP="1168DD84">
      <w:pPr>
        <w:rPr>
          <w:rFonts w:ascii="Arial" w:hAnsi="Arial" w:cs="Arial"/>
          <w:sz w:val="22"/>
          <w:szCs w:val="22"/>
          <w:lang w:val="nb-NO"/>
        </w:rPr>
      </w:pPr>
      <w:r w:rsidRPr="1168DD84">
        <w:rPr>
          <w:rFonts w:ascii="Arial" w:hAnsi="Arial" w:cs="Arial"/>
          <w:sz w:val="22"/>
          <w:szCs w:val="22"/>
          <w:lang w:val="nb-NO"/>
        </w:rPr>
        <w:t xml:space="preserve">Torhild Nesvåg </w:t>
      </w:r>
    </w:p>
    <w:p w14:paraId="4121E83A" w14:textId="2E9609D7" w:rsidR="006C5FE6" w:rsidRPr="000C2E79" w:rsidRDefault="004B0C22" w:rsidP="003967B5">
      <w:pPr>
        <w:rPr>
          <w:rFonts w:ascii="Arial" w:hAnsi="Arial" w:cs="Arial"/>
          <w:sz w:val="22"/>
          <w:szCs w:val="22"/>
          <w:lang w:val="nb-NO"/>
        </w:rPr>
      </w:pPr>
      <w:r w:rsidRPr="1168DD84">
        <w:rPr>
          <w:rFonts w:ascii="Arial" w:hAnsi="Arial" w:cs="Arial"/>
          <w:sz w:val="22"/>
          <w:szCs w:val="22"/>
          <w:lang w:val="nb-NO"/>
        </w:rPr>
        <w:t>Leder for kirke kultur og oppvekst</w:t>
      </w:r>
    </w:p>
    <w:p w14:paraId="3A962A06" w14:textId="77777777" w:rsidR="00E85C15" w:rsidRPr="000C2E79" w:rsidRDefault="004B0C22" w:rsidP="003967B5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Forbundsregion Fagforbundet Rogaland</w:t>
      </w:r>
    </w:p>
    <w:p w14:paraId="0081888B" w14:textId="4A36CFC8" w:rsidR="003967B5" w:rsidRPr="000C2E79" w:rsidRDefault="004B0C22" w:rsidP="003967B5">
      <w:pPr>
        <w:rPr>
          <w:rFonts w:ascii="Arial" w:hAnsi="Arial" w:cs="Arial"/>
          <w:sz w:val="22"/>
          <w:szCs w:val="22"/>
          <w:lang w:val="nb-NO"/>
        </w:rPr>
      </w:pPr>
      <w:r w:rsidRPr="1168DD84">
        <w:rPr>
          <w:rFonts w:ascii="Arial" w:hAnsi="Arial" w:cs="Arial"/>
          <w:sz w:val="22"/>
          <w:szCs w:val="22"/>
          <w:lang w:val="nb-NO"/>
        </w:rPr>
        <w:t xml:space="preserve">Tlf: </w:t>
      </w:r>
      <w:r w:rsidR="006C5FE6" w:rsidRPr="1168DD84">
        <w:rPr>
          <w:rFonts w:ascii="Arial" w:hAnsi="Arial" w:cs="Arial"/>
          <w:sz w:val="22"/>
          <w:szCs w:val="22"/>
          <w:lang w:val="nb-NO"/>
        </w:rPr>
        <w:t>90131963</w:t>
      </w:r>
      <w:r w:rsidRPr="00743F97">
        <w:rPr>
          <w:lang w:val="nb-NO"/>
        </w:rPr>
        <w:tab/>
      </w:r>
      <w:r w:rsidR="00A84605" w:rsidRPr="1168DD84">
        <w:rPr>
          <w:rFonts w:ascii="Arial" w:hAnsi="Arial" w:cs="Arial"/>
          <w:sz w:val="22"/>
          <w:szCs w:val="22"/>
          <w:lang w:val="nb-NO"/>
        </w:rPr>
        <w:t xml:space="preserve">           </w:t>
      </w:r>
    </w:p>
    <w:p w14:paraId="62486C05" w14:textId="77777777" w:rsidR="003967B5" w:rsidRPr="000C2E79" w:rsidRDefault="003967B5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4101652C" w14:textId="77777777" w:rsidR="003967B5" w:rsidRPr="000C2E79" w:rsidRDefault="003967B5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4B99056E" w14:textId="77777777" w:rsidR="003967B5" w:rsidRPr="000C2E79" w:rsidRDefault="003967B5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1299C43A" w14:textId="77777777" w:rsidR="003967B5" w:rsidRDefault="003967B5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4DDBEF00" w14:textId="77777777" w:rsidR="000C2E79" w:rsidRDefault="000C2E79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3461D779" w14:textId="77777777" w:rsidR="000C2E79" w:rsidRDefault="000C2E79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3CF2D8B6" w14:textId="77777777" w:rsidR="000C2E79" w:rsidRDefault="000C2E79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0FB78278" w14:textId="77777777" w:rsidR="000C2E79" w:rsidRDefault="000C2E79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1FC39945" w14:textId="77777777" w:rsidR="000C2E79" w:rsidRPr="000C2E79" w:rsidRDefault="000C2E79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0562CB0E" w14:textId="77777777" w:rsidR="003967B5" w:rsidRPr="000C2E79" w:rsidRDefault="003967B5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34CE0A41" w14:textId="77777777" w:rsidR="003967B5" w:rsidRPr="000C2E79" w:rsidRDefault="003967B5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5A0826C9" w14:textId="77777777" w:rsidR="003967B5" w:rsidRPr="000C2E79" w:rsidRDefault="003967B5" w:rsidP="003967B5">
      <w:pPr>
        <w:jc w:val="center"/>
        <w:rPr>
          <w:rFonts w:ascii="Arial" w:hAnsi="Arial" w:cs="Arial"/>
          <w:bCs/>
          <w:sz w:val="28"/>
          <w:szCs w:val="28"/>
          <w:lang w:val="nb-NO"/>
        </w:rPr>
      </w:pPr>
      <w:r w:rsidRPr="000C2E79">
        <w:rPr>
          <w:rFonts w:ascii="Arial" w:hAnsi="Arial" w:cs="Arial"/>
          <w:bCs/>
          <w:sz w:val="28"/>
          <w:szCs w:val="28"/>
          <w:lang w:val="nb-NO"/>
        </w:rPr>
        <w:t>SØKNAD OM PERMISJON</w:t>
      </w:r>
    </w:p>
    <w:p w14:paraId="62EBF3C5" w14:textId="77777777" w:rsidR="00E85C15" w:rsidRPr="000C2E79" w:rsidRDefault="00E85C15" w:rsidP="003967B5">
      <w:pPr>
        <w:jc w:val="center"/>
        <w:rPr>
          <w:rFonts w:ascii="Arial" w:hAnsi="Arial" w:cs="Arial"/>
          <w:bCs/>
          <w:sz w:val="28"/>
          <w:szCs w:val="28"/>
          <w:lang w:val="nb-NO"/>
        </w:rPr>
      </w:pPr>
    </w:p>
    <w:p w14:paraId="6D98A12B" w14:textId="77777777" w:rsidR="00E85C15" w:rsidRPr="000C2E79" w:rsidRDefault="00E85C15" w:rsidP="003967B5">
      <w:pPr>
        <w:jc w:val="center"/>
        <w:rPr>
          <w:rFonts w:ascii="Arial" w:hAnsi="Arial" w:cs="Arial"/>
          <w:bCs/>
          <w:sz w:val="28"/>
          <w:szCs w:val="28"/>
          <w:lang w:val="nb-NO"/>
        </w:rPr>
      </w:pPr>
    </w:p>
    <w:p w14:paraId="2946DB82" w14:textId="77777777" w:rsidR="00847322" w:rsidRPr="000C2E79" w:rsidRDefault="00847322">
      <w:pPr>
        <w:rPr>
          <w:lang w:val="nb-NO"/>
        </w:rPr>
      </w:pPr>
    </w:p>
    <w:p w14:paraId="5997CC1D" w14:textId="77777777" w:rsidR="003967B5" w:rsidRPr="000C2E79" w:rsidRDefault="003967B5">
      <w:pPr>
        <w:rPr>
          <w:lang w:val="nb-NO"/>
        </w:rPr>
      </w:pPr>
    </w:p>
    <w:p w14:paraId="110FFD37" w14:textId="77777777" w:rsidR="003967B5" w:rsidRPr="000C2E79" w:rsidRDefault="003967B5">
      <w:pPr>
        <w:rPr>
          <w:lang w:val="nb-NO"/>
        </w:rPr>
      </w:pPr>
    </w:p>
    <w:p w14:paraId="6B699379" w14:textId="77777777" w:rsidR="003967B5" w:rsidRPr="000C2E79" w:rsidRDefault="003967B5">
      <w:pPr>
        <w:rPr>
          <w:lang w:val="nb-NO"/>
        </w:rPr>
      </w:pPr>
    </w:p>
    <w:p w14:paraId="3FDF4A5D" w14:textId="75D55513" w:rsidR="006C5FE6" w:rsidRPr="000C2E79" w:rsidRDefault="003967B5" w:rsidP="0B7C8C47">
      <w:pPr>
        <w:rPr>
          <w:lang w:val="nb-NO"/>
        </w:rPr>
      </w:pPr>
      <w:r w:rsidRPr="0B7C8C47">
        <w:rPr>
          <w:lang w:val="nb-NO"/>
        </w:rPr>
        <w:t xml:space="preserve">……………………………….. </w:t>
      </w:r>
    </w:p>
    <w:p w14:paraId="3AC87979" w14:textId="436C5704" w:rsidR="006C5FE6" w:rsidRPr="000C2E79" w:rsidRDefault="006C5FE6" w:rsidP="0B7C8C47">
      <w:pPr>
        <w:rPr>
          <w:szCs w:val="24"/>
          <w:lang w:val="nb-NO"/>
        </w:rPr>
      </w:pPr>
    </w:p>
    <w:p w14:paraId="64276751" w14:textId="4C2408E5" w:rsidR="006C5FE6" w:rsidRPr="000C2E79" w:rsidRDefault="003967B5">
      <w:pPr>
        <w:rPr>
          <w:lang w:val="nb-NO"/>
        </w:rPr>
      </w:pPr>
      <w:r w:rsidRPr="1168DD84">
        <w:rPr>
          <w:lang w:val="nb-NO"/>
        </w:rPr>
        <w:t>Søker med dette om permisjon med lønn 17.03.22 for å delta på Fagforbund</w:t>
      </w:r>
      <w:r w:rsidR="00F62FDC" w:rsidRPr="1168DD84">
        <w:rPr>
          <w:lang w:val="nb-NO"/>
        </w:rPr>
        <w:t xml:space="preserve">et </w:t>
      </w:r>
      <w:r w:rsidR="006C5FE6" w:rsidRPr="1168DD84">
        <w:rPr>
          <w:lang w:val="nb-NO"/>
        </w:rPr>
        <w:t xml:space="preserve">Rogaland sin </w:t>
      </w:r>
      <w:r w:rsidR="00566E2B" w:rsidRPr="1168DD84">
        <w:rPr>
          <w:lang w:val="nb-NO"/>
        </w:rPr>
        <w:t>Regionkonferanse</w:t>
      </w:r>
      <w:r w:rsidR="006C5FE6" w:rsidRPr="1168DD84">
        <w:rPr>
          <w:lang w:val="nb-NO"/>
        </w:rPr>
        <w:t xml:space="preserve"> </w:t>
      </w:r>
    </w:p>
    <w:p w14:paraId="4ACCADD2" w14:textId="77777777" w:rsidR="00927340" w:rsidRPr="000C2E79" w:rsidRDefault="003967B5">
      <w:pPr>
        <w:rPr>
          <w:lang w:val="nb-NO"/>
        </w:rPr>
      </w:pPr>
      <w:r w:rsidRPr="000C2E79">
        <w:rPr>
          <w:lang w:val="nb-NO"/>
        </w:rPr>
        <w:t xml:space="preserve">Jeg er valgt som representanter til møtet og søker permisjon med lønn med </w:t>
      </w:r>
      <w:r w:rsidR="00192F0C" w:rsidRPr="000C2E79">
        <w:rPr>
          <w:lang w:val="nb-NO"/>
        </w:rPr>
        <w:t>hjemmel i</w:t>
      </w:r>
      <w:r w:rsidR="00927340" w:rsidRPr="000C2E79">
        <w:rPr>
          <w:lang w:val="nb-NO"/>
        </w:rPr>
        <w:t xml:space="preserve"> </w:t>
      </w:r>
    </w:p>
    <w:p w14:paraId="7CB57ED6" w14:textId="77777777" w:rsidR="003967B5" w:rsidRPr="000C2E79" w:rsidRDefault="00927340">
      <w:pPr>
        <w:rPr>
          <w:lang w:val="nb-NO"/>
        </w:rPr>
      </w:pPr>
      <w:r w:rsidRPr="000C2E79">
        <w:rPr>
          <w:lang w:val="nb-NO"/>
        </w:rPr>
        <w:t>KS, Hoved</w:t>
      </w:r>
      <w:r w:rsidR="003967B5" w:rsidRPr="000C2E79">
        <w:rPr>
          <w:lang w:val="nb-NO"/>
        </w:rPr>
        <w:t>avtale</w:t>
      </w:r>
      <w:r w:rsidRPr="000C2E79">
        <w:rPr>
          <w:lang w:val="nb-NO"/>
        </w:rPr>
        <w:t xml:space="preserve">. </w:t>
      </w:r>
      <w:r w:rsidR="003967B5" w:rsidRPr="000C2E79">
        <w:rPr>
          <w:lang w:val="nb-NO"/>
        </w:rPr>
        <w:t>Del B, § 3.5 Permisjon pkt c)</w:t>
      </w:r>
    </w:p>
    <w:p w14:paraId="3FE9F23F" w14:textId="77777777" w:rsidR="003967B5" w:rsidRPr="000C2E79" w:rsidRDefault="003967B5">
      <w:pPr>
        <w:rPr>
          <w:lang w:val="nb-NO"/>
        </w:rPr>
      </w:pPr>
    </w:p>
    <w:p w14:paraId="1F72F646" w14:textId="77777777" w:rsidR="003967B5" w:rsidRPr="000C2E79" w:rsidRDefault="003967B5">
      <w:pPr>
        <w:rPr>
          <w:lang w:val="nb-NO"/>
        </w:rPr>
      </w:pPr>
    </w:p>
    <w:p w14:paraId="08CE6F91" w14:textId="77777777" w:rsidR="003967B5" w:rsidRPr="000C2E79" w:rsidRDefault="003967B5">
      <w:pPr>
        <w:rPr>
          <w:lang w:val="nb-NO"/>
        </w:rPr>
      </w:pPr>
    </w:p>
    <w:p w14:paraId="61CDCEAD" w14:textId="77777777" w:rsidR="003967B5" w:rsidRPr="000C2E79" w:rsidRDefault="003967B5">
      <w:pPr>
        <w:rPr>
          <w:lang w:val="nb-NO"/>
        </w:rPr>
      </w:pPr>
    </w:p>
    <w:p w14:paraId="6BB9E253" w14:textId="77777777" w:rsidR="003967B5" w:rsidRPr="000C2E79" w:rsidRDefault="003967B5">
      <w:pPr>
        <w:rPr>
          <w:lang w:val="nb-NO"/>
        </w:rPr>
      </w:pPr>
    </w:p>
    <w:p w14:paraId="00AB6B65" w14:textId="77777777" w:rsidR="003967B5" w:rsidRPr="000C2E79" w:rsidRDefault="003967B5">
      <w:pPr>
        <w:rPr>
          <w:lang w:val="nb-NO"/>
        </w:rPr>
      </w:pPr>
      <w:r w:rsidRPr="000C2E79">
        <w:rPr>
          <w:lang w:val="nb-NO"/>
        </w:rPr>
        <w:t>Med hilsen</w:t>
      </w:r>
    </w:p>
    <w:p w14:paraId="23DE523C" w14:textId="77777777" w:rsidR="003967B5" w:rsidRPr="000C2E79" w:rsidRDefault="003967B5">
      <w:pPr>
        <w:rPr>
          <w:lang w:val="nb-NO"/>
        </w:rPr>
      </w:pPr>
    </w:p>
    <w:p w14:paraId="52E56223" w14:textId="77777777" w:rsidR="003967B5" w:rsidRPr="000C2E79" w:rsidRDefault="003967B5">
      <w:pPr>
        <w:rPr>
          <w:lang w:val="nb-NO"/>
        </w:rPr>
      </w:pPr>
    </w:p>
    <w:p w14:paraId="06CDF495" w14:textId="77777777" w:rsidR="003967B5" w:rsidRPr="000C2E79" w:rsidRDefault="003967B5">
      <w:pPr>
        <w:rPr>
          <w:lang w:val="nb-NO"/>
        </w:rPr>
      </w:pPr>
      <w:r w:rsidRPr="000C2E79">
        <w:rPr>
          <w:lang w:val="nb-NO"/>
        </w:rPr>
        <w:t>……………………………</w:t>
      </w:r>
    </w:p>
    <w:p w14:paraId="07547A01" w14:textId="77777777" w:rsidR="003967B5" w:rsidRPr="000C2E79" w:rsidRDefault="003967B5">
      <w:pPr>
        <w:rPr>
          <w:lang w:val="nb-NO"/>
        </w:rPr>
      </w:pPr>
    </w:p>
    <w:p w14:paraId="5043CB0F" w14:textId="77777777" w:rsidR="003967B5" w:rsidRPr="000C2E79" w:rsidRDefault="003967B5">
      <w:pPr>
        <w:rPr>
          <w:lang w:val="nb-NO"/>
        </w:rPr>
      </w:pPr>
    </w:p>
    <w:p w14:paraId="07459315" w14:textId="77777777" w:rsidR="003967B5" w:rsidRPr="000C2E79" w:rsidRDefault="003967B5">
      <w:pPr>
        <w:rPr>
          <w:lang w:val="nb-NO"/>
        </w:rPr>
      </w:pPr>
    </w:p>
    <w:p w14:paraId="6537F28F" w14:textId="77777777" w:rsidR="003967B5" w:rsidRPr="000C2E79" w:rsidRDefault="003967B5">
      <w:pPr>
        <w:rPr>
          <w:lang w:val="nb-NO"/>
        </w:rPr>
      </w:pPr>
    </w:p>
    <w:p w14:paraId="780EBD8E" w14:textId="4E3363AE" w:rsidR="003967B5" w:rsidRPr="000C2E79" w:rsidRDefault="003967B5">
      <w:pPr>
        <w:rPr>
          <w:lang w:val="nb-NO"/>
        </w:rPr>
      </w:pPr>
      <w:r w:rsidRPr="1168DD84">
        <w:rPr>
          <w:lang w:val="nb-NO"/>
        </w:rPr>
        <w:t xml:space="preserve">Vedlegg: </w:t>
      </w:r>
      <w:r w:rsidR="00F62FDC" w:rsidRPr="1168DD84">
        <w:rPr>
          <w:i/>
          <w:iCs/>
          <w:lang w:val="nb-NO"/>
        </w:rPr>
        <w:t>Innkalling til Regionkonferansen</w:t>
      </w:r>
    </w:p>
    <w:sectPr w:rsidR="003967B5" w:rsidRPr="000C2E7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687B" w14:textId="77777777" w:rsidR="002026BE" w:rsidRDefault="002026BE" w:rsidP="003967B5">
      <w:r>
        <w:separator/>
      </w:r>
    </w:p>
  </w:endnote>
  <w:endnote w:type="continuationSeparator" w:id="0">
    <w:p w14:paraId="2C576CBA" w14:textId="77777777" w:rsidR="002026BE" w:rsidRDefault="002026BE" w:rsidP="0039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096B" w14:textId="77777777" w:rsidR="002026BE" w:rsidRDefault="002026BE" w:rsidP="003967B5">
      <w:r>
        <w:separator/>
      </w:r>
    </w:p>
  </w:footnote>
  <w:footnote w:type="continuationSeparator" w:id="0">
    <w:p w14:paraId="7AC8DC14" w14:textId="77777777" w:rsidR="002026BE" w:rsidRDefault="002026BE" w:rsidP="00396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9E20" w14:textId="77777777" w:rsidR="003967B5" w:rsidRDefault="003967B5">
    <w:pPr>
      <w:pStyle w:val="Topptekst"/>
    </w:pPr>
    <w:r w:rsidRPr="0091793B">
      <w:rPr>
        <w:sz w:val="20"/>
      </w:rPr>
      <w:object w:dxaOrig="9554" w:dyaOrig="1770" w14:anchorId="4BA2C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3pt;height:50.25pt">
          <v:imagedata r:id="rId1" o:title=""/>
        </v:shape>
        <o:OLEObject Type="Embed" ProgID="MSPhotoEd.3" ShapeID="_x0000_i1025" DrawAspect="Content" ObjectID="_1706344427" r:id="rId2"/>
      </w:object>
    </w:r>
  </w:p>
</w:hdr>
</file>

<file path=word/intelligence2.xml><?xml version="1.0" encoding="utf-8"?>
<int2:intelligence xmlns:int2="http://schemas.microsoft.com/office/intelligence/2020/intelligence">
  <int2:observations>
    <int2:textHash int2:hashCode="nf8wmpbL1iIN2h" int2:id="tZMs18ai">
      <int2:state int2:type="LegacyProofing" int2:value="Rejected"/>
    </int2:textHash>
    <int2:textHash int2:hashCode="jP3ZY/55k54RHr" int2:id="24y5ykjy">
      <int2:state int2:type="LegacyProofing" int2:value="Rejected"/>
    </int2:textHash>
    <int2:textHash int2:hashCode="zd8ial3FgDlOJ/" int2:id="3V21GgiQ">
      <int2:state int2:type="LegacyProofing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B5"/>
    <w:rsid w:val="000147B6"/>
    <w:rsid w:val="00096C71"/>
    <w:rsid w:val="000C2E79"/>
    <w:rsid w:val="000C7D75"/>
    <w:rsid w:val="00192F0C"/>
    <w:rsid w:val="001A5D90"/>
    <w:rsid w:val="002026BE"/>
    <w:rsid w:val="00256936"/>
    <w:rsid w:val="0028211B"/>
    <w:rsid w:val="002A19D2"/>
    <w:rsid w:val="003967B5"/>
    <w:rsid w:val="003A4225"/>
    <w:rsid w:val="00424E67"/>
    <w:rsid w:val="004B0C22"/>
    <w:rsid w:val="004B4894"/>
    <w:rsid w:val="004B64EC"/>
    <w:rsid w:val="004C0625"/>
    <w:rsid w:val="00516BD4"/>
    <w:rsid w:val="00566E2B"/>
    <w:rsid w:val="00591B9C"/>
    <w:rsid w:val="005F361F"/>
    <w:rsid w:val="005F4261"/>
    <w:rsid w:val="006065B9"/>
    <w:rsid w:val="00681DB9"/>
    <w:rsid w:val="006C5FE6"/>
    <w:rsid w:val="006D1BA7"/>
    <w:rsid w:val="00743F97"/>
    <w:rsid w:val="007A206B"/>
    <w:rsid w:val="00847322"/>
    <w:rsid w:val="008E3618"/>
    <w:rsid w:val="00927340"/>
    <w:rsid w:val="009C5108"/>
    <w:rsid w:val="00A45633"/>
    <w:rsid w:val="00A84605"/>
    <w:rsid w:val="00B221C8"/>
    <w:rsid w:val="00C113EF"/>
    <w:rsid w:val="00CA66E5"/>
    <w:rsid w:val="00D13E2B"/>
    <w:rsid w:val="00DB1A1F"/>
    <w:rsid w:val="00DC6878"/>
    <w:rsid w:val="00E60670"/>
    <w:rsid w:val="00E85C15"/>
    <w:rsid w:val="00EA1830"/>
    <w:rsid w:val="00EB4F76"/>
    <w:rsid w:val="00F62FDC"/>
    <w:rsid w:val="00F65EA9"/>
    <w:rsid w:val="01D5AA01"/>
    <w:rsid w:val="02BF1422"/>
    <w:rsid w:val="05AC4105"/>
    <w:rsid w:val="05BD45B7"/>
    <w:rsid w:val="0917716C"/>
    <w:rsid w:val="0A0167B6"/>
    <w:rsid w:val="0B7C8C47"/>
    <w:rsid w:val="1168DD84"/>
    <w:rsid w:val="1510AC4F"/>
    <w:rsid w:val="152B5C13"/>
    <w:rsid w:val="155E5BC2"/>
    <w:rsid w:val="1862FCD5"/>
    <w:rsid w:val="1896A29A"/>
    <w:rsid w:val="1B9A9D97"/>
    <w:rsid w:val="1BB5203D"/>
    <w:rsid w:val="1D366DF8"/>
    <w:rsid w:val="1D9C6489"/>
    <w:rsid w:val="1FA2703B"/>
    <w:rsid w:val="22599BE4"/>
    <w:rsid w:val="25913CA6"/>
    <w:rsid w:val="29C4FED3"/>
    <w:rsid w:val="29D8D5F2"/>
    <w:rsid w:val="2C7B3470"/>
    <w:rsid w:val="2E8EFF99"/>
    <w:rsid w:val="32EF6321"/>
    <w:rsid w:val="3F2AC57A"/>
    <w:rsid w:val="4D8703C7"/>
    <w:rsid w:val="50C9DEE3"/>
    <w:rsid w:val="51026C88"/>
    <w:rsid w:val="51E2BEFD"/>
    <w:rsid w:val="53FC4CC1"/>
    <w:rsid w:val="5557B602"/>
    <w:rsid w:val="5D425A63"/>
    <w:rsid w:val="630605F0"/>
    <w:rsid w:val="68CE9F61"/>
    <w:rsid w:val="6B2019A1"/>
    <w:rsid w:val="6C117A7D"/>
    <w:rsid w:val="793FBA4E"/>
    <w:rsid w:val="7ADB8AAF"/>
    <w:rsid w:val="7B19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019AC"/>
  <w15:chartTrackingRefBased/>
  <w15:docId w15:val="{8252C0F3-F0B6-4B94-A73D-E04486D5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7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semiHidden/>
    <w:rsid w:val="003967B5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967B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967B5"/>
    <w:rPr>
      <w:rFonts w:ascii="Times New Roman" w:eastAsia="Times New Roman" w:hAnsi="Times New Roman" w:cs="Times New Roman"/>
      <w:sz w:val="24"/>
      <w:szCs w:val="20"/>
      <w:lang w:val="en-US" w:eastAsia="nb-NO"/>
    </w:rPr>
  </w:style>
  <w:style w:type="paragraph" w:styleId="Bunntekst">
    <w:name w:val="footer"/>
    <w:basedOn w:val="Normal"/>
    <w:link w:val="BunntekstTegn"/>
    <w:uiPriority w:val="99"/>
    <w:unhideWhenUsed/>
    <w:rsid w:val="003967B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967B5"/>
    <w:rPr>
      <w:rFonts w:ascii="Times New Roman" w:eastAsia="Times New Roman" w:hAnsi="Times New Roman" w:cs="Times New Roman"/>
      <w:sz w:val="24"/>
      <w:szCs w:val="20"/>
      <w:lang w:val="en-US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5D9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5D90"/>
    <w:rPr>
      <w:rFonts w:ascii="Segoe UI" w:eastAsia="Times New Roman" w:hAnsi="Segoe UI" w:cs="Segoe UI"/>
      <w:sz w:val="18"/>
      <w:szCs w:val="18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7c4772373eea475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rogaland.fagforbundet.n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e2d518-00e9-4465-b964-001cec3aa7fe">
      <UserInfo>
        <DisplayName>Hebnes, Kristin</DisplayName>
        <AccountId>19</AccountId>
        <AccountType/>
      </UserInfo>
      <UserInfo>
        <DisplayName>Nesvåg, Torhild</DisplayName>
        <AccountId>5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3" ma:contentTypeDescription="Opprett et nytt dokument." ma:contentTypeScope="" ma:versionID="dcd91e1c6fe48e43e3e822ec56c61e85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fdab2b34b115d666cde15d50e24a9f55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CD191-B50E-4BAB-8591-2F42C785E999}">
  <ds:schemaRefs>
    <ds:schemaRef ds:uri="http://schemas.microsoft.com/office/2006/metadata/properties"/>
    <ds:schemaRef ds:uri="http://schemas.microsoft.com/office/infopath/2007/PartnerControls"/>
    <ds:schemaRef ds:uri="7ae2d518-00e9-4465-b964-001cec3aa7fe"/>
  </ds:schemaRefs>
</ds:datastoreItem>
</file>

<file path=customXml/itemProps2.xml><?xml version="1.0" encoding="utf-8"?>
<ds:datastoreItem xmlns:ds="http://schemas.openxmlformats.org/officeDocument/2006/customXml" ds:itemID="{FD17221C-23CD-45B7-AFF3-BBC048A00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A90B4-F2BB-4233-AF3E-90D19AC471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D799B-98DF-4ABB-9AAF-CF4EAC56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176</Characters>
  <Application>Microsoft Office Word</Application>
  <DocSecurity>0</DocSecurity>
  <Lines>9</Lines>
  <Paragraphs>2</Paragraphs>
  <ScaleCrop>false</ScaleCrop>
  <Company>Fagforbunde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øder, Monika</dc:creator>
  <cp:keywords/>
  <dc:description/>
  <cp:lastModifiedBy>Hebnes, Kristin</cp:lastModifiedBy>
  <cp:revision>9</cp:revision>
  <cp:lastPrinted>2019-02-20T11:29:00Z</cp:lastPrinted>
  <dcterms:created xsi:type="dcterms:W3CDTF">2021-03-10T11:05:00Z</dcterms:created>
  <dcterms:modified xsi:type="dcterms:W3CDTF">2022-02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</Properties>
</file>